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1860AA35" w:rsidR="0019798B" w:rsidRPr="002106DA" w:rsidRDefault="0019798B" w:rsidP="0019798B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  <w:bookmarkStart w:id="0" w:name="_GoBack"/>
      <w:bookmarkEnd w:id="0"/>
    </w:p>
    <w:p w14:paraId="5168C76F" w14:textId="63494C30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a9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77777777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>database schemas and tables. You will use them in this and the following exercises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ac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ac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9900" w14:textId="77777777" w:rsidR="00E50988" w:rsidRDefault="00E50988" w:rsidP="008068A2">
      <w:pPr>
        <w:spacing w:after="0" w:line="240" w:lineRule="auto"/>
      </w:pPr>
      <w:r>
        <w:separator/>
      </w:r>
    </w:p>
  </w:endnote>
  <w:endnote w:type="continuationSeparator" w:id="0">
    <w:p w14:paraId="5656BEAC" w14:textId="77777777" w:rsidR="00E50988" w:rsidRDefault="00E509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2CBF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BF14E64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6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6D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BF14E64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06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06D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69407" w14:textId="77777777" w:rsidR="00E50988" w:rsidRDefault="00E50988" w:rsidP="008068A2">
      <w:pPr>
        <w:spacing w:after="0" w:line="240" w:lineRule="auto"/>
      </w:pPr>
      <w:r>
        <w:separator/>
      </w:r>
    </w:p>
  </w:footnote>
  <w:footnote w:type="continuationSeparator" w:id="0">
    <w:p w14:paraId="2B47627E" w14:textId="77777777" w:rsidR="00E50988" w:rsidRDefault="00E509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1798-29FA-45A3-BC20-84FF009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SoftUniLector</cp:lastModifiedBy>
  <cp:revision>9</cp:revision>
  <cp:lastPrinted>2015-10-26T22:35:00Z</cp:lastPrinted>
  <dcterms:created xsi:type="dcterms:W3CDTF">2016-05-21T08:57:00Z</dcterms:created>
  <dcterms:modified xsi:type="dcterms:W3CDTF">2017-01-31T12:58:00Z</dcterms:modified>
  <cp:category>programming, education, software engineering, software development</cp:category>
</cp:coreProperties>
</file>